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1A" w:rsidRDefault="008C251A" w:rsidP="008C2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47B26E3A" wp14:editId="233B8063">
            <wp:simplePos x="0" y="0"/>
            <wp:positionH relativeFrom="margin">
              <wp:posOffset>-720090</wp:posOffset>
            </wp:positionH>
            <wp:positionV relativeFrom="margin">
              <wp:posOffset>-720090</wp:posOffset>
            </wp:positionV>
            <wp:extent cx="7560310" cy="335851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3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афедра радиотехники</w:t>
      </w:r>
    </w:p>
    <w:p w:rsidR="008C251A" w:rsidRDefault="008C251A" w:rsidP="008C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дел постоянного хранения</w:t>
      </w:r>
    </w:p>
    <w:p w:rsidR="008C251A" w:rsidRDefault="006E5DA7" w:rsidP="008C2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/2018 – 2018/20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1790"/>
        <w:gridCol w:w="2906"/>
        <w:gridCol w:w="1398"/>
        <w:gridCol w:w="1403"/>
        <w:gridCol w:w="1924"/>
      </w:tblGrid>
      <w:tr w:rsidR="008C251A" w:rsidTr="006E5D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251A" w:rsidTr="006E5D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251A" w:rsidTr="006E5D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и протоколы</w:t>
            </w:r>
            <w:r w:rsidR="00424DDF">
              <w:rPr>
                <w:rFonts w:ascii="Times New Roman" w:hAnsi="Times New Roman" w:cs="Times New Roman"/>
                <w:sz w:val="24"/>
                <w:szCs w:val="24"/>
              </w:rPr>
              <w:t xml:space="preserve"> №№ 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афедры радиотех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8C251A" w:rsidRDefault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A" w:rsidTr="006E5D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A" w:rsidRDefault="008C251A"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и протоколы</w:t>
            </w:r>
            <w:r w:rsidR="00424DDF">
              <w:rPr>
                <w:rFonts w:ascii="Times New Roman" w:hAnsi="Times New Roman" w:cs="Times New Roman"/>
                <w:sz w:val="24"/>
                <w:szCs w:val="24"/>
              </w:rPr>
              <w:t xml:space="preserve"> №№ 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афедры радиотех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8C251A" w:rsidRDefault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A" w:rsidRDefault="008C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51A" w:rsidRPr="006E5DA7" w:rsidRDefault="008C251A" w:rsidP="008C251A">
      <w:pPr>
        <w:rPr>
          <w:rFonts w:ascii="Times New Roman" w:hAnsi="Times New Roman" w:cs="Times New Roman"/>
        </w:rPr>
      </w:pPr>
      <w:r>
        <w:t xml:space="preserve"> </w:t>
      </w:r>
    </w:p>
    <w:p w:rsidR="008C251A" w:rsidRDefault="008C251A" w:rsidP="008C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данную опись внесено</w:t>
      </w:r>
      <w:r w:rsidR="006E5DA7">
        <w:rPr>
          <w:rFonts w:ascii="Times New Roman" w:hAnsi="Times New Roman" w:cs="Times New Roman"/>
          <w:sz w:val="24"/>
          <w:szCs w:val="24"/>
        </w:rPr>
        <w:t xml:space="preserve"> 2</w:t>
      </w:r>
      <w:r w:rsidR="00424DDF">
        <w:rPr>
          <w:rFonts w:ascii="Times New Roman" w:hAnsi="Times New Roman" w:cs="Times New Roman"/>
          <w:sz w:val="24"/>
          <w:szCs w:val="24"/>
        </w:rPr>
        <w:t xml:space="preserve"> (</w:t>
      </w:r>
      <w:r w:rsidR="006E5DA7">
        <w:rPr>
          <w:rFonts w:ascii="Times New Roman" w:hAnsi="Times New Roman" w:cs="Times New Roman"/>
          <w:sz w:val="24"/>
          <w:szCs w:val="24"/>
        </w:rPr>
        <w:t>две</w:t>
      </w:r>
      <w:r w:rsidR="00424DDF">
        <w:rPr>
          <w:rFonts w:ascii="Times New Roman" w:hAnsi="Times New Roman" w:cs="Times New Roman"/>
          <w:sz w:val="24"/>
          <w:szCs w:val="24"/>
        </w:rPr>
        <w:t xml:space="preserve">) единицы хранения с </w:t>
      </w:r>
      <w:r w:rsidR="006E5DA7">
        <w:rPr>
          <w:rFonts w:ascii="Times New Roman" w:hAnsi="Times New Roman" w:cs="Times New Roman"/>
          <w:sz w:val="24"/>
          <w:szCs w:val="24"/>
        </w:rPr>
        <w:t>№ 1 по №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590"/>
      </w:tblGrid>
      <w:tr w:rsidR="008C251A" w:rsidTr="001D5C84">
        <w:tc>
          <w:tcPr>
            <w:tcW w:w="7372" w:type="dxa"/>
            <w:hideMark/>
          </w:tcPr>
          <w:p w:rsidR="006E5DA7" w:rsidRDefault="006E5DA7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1A" w:rsidRDefault="008C251A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МР кафедры радиотехники </w:t>
            </w:r>
          </w:p>
        </w:tc>
        <w:tc>
          <w:tcPr>
            <w:tcW w:w="2590" w:type="dxa"/>
          </w:tcPr>
          <w:p w:rsidR="008C251A" w:rsidRDefault="008C251A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A" w:rsidTr="001D5C84">
        <w:tc>
          <w:tcPr>
            <w:tcW w:w="7372" w:type="dxa"/>
            <w:hideMark/>
          </w:tcPr>
          <w:p w:rsidR="008C251A" w:rsidRDefault="008C251A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радиотехники</w:t>
            </w:r>
          </w:p>
        </w:tc>
        <w:tc>
          <w:tcPr>
            <w:tcW w:w="2590" w:type="dxa"/>
          </w:tcPr>
          <w:p w:rsidR="008C251A" w:rsidRDefault="008C251A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A" w:rsidTr="008C251A">
        <w:tc>
          <w:tcPr>
            <w:tcW w:w="7372" w:type="dxa"/>
            <w:hideMark/>
          </w:tcPr>
          <w:p w:rsidR="008C251A" w:rsidRDefault="008C251A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л</w:t>
            </w:r>
            <w:r w:rsidR="006E5D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5DA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ела</w:t>
            </w:r>
          </w:p>
        </w:tc>
        <w:tc>
          <w:tcPr>
            <w:tcW w:w="2590" w:type="dxa"/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A" w:rsidTr="008C251A">
        <w:tc>
          <w:tcPr>
            <w:tcW w:w="7372" w:type="dxa"/>
            <w:hideMark/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МР кафедры радиотехники </w:t>
            </w:r>
          </w:p>
        </w:tc>
        <w:tc>
          <w:tcPr>
            <w:tcW w:w="2590" w:type="dxa"/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A" w:rsidTr="008C251A">
        <w:tc>
          <w:tcPr>
            <w:tcW w:w="7372" w:type="dxa"/>
            <w:hideMark/>
          </w:tcPr>
          <w:p w:rsidR="001D5C84" w:rsidRDefault="001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DA7" w:rsidRDefault="006E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51A" w:rsidRPr="008C251A" w:rsidRDefault="008C251A" w:rsidP="006E5DA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  <w:r w:rsidR="006E5D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5DA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ела</w:t>
            </w:r>
          </w:p>
        </w:tc>
        <w:tc>
          <w:tcPr>
            <w:tcW w:w="2590" w:type="dxa"/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A" w:rsidTr="001D5C84">
        <w:tc>
          <w:tcPr>
            <w:tcW w:w="7372" w:type="dxa"/>
            <w:hideMark/>
          </w:tcPr>
          <w:p w:rsidR="008C251A" w:rsidRDefault="008C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ом</w:t>
            </w:r>
          </w:p>
        </w:tc>
        <w:tc>
          <w:tcPr>
            <w:tcW w:w="2590" w:type="dxa"/>
          </w:tcPr>
          <w:p w:rsidR="008C251A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Малышева</w:t>
            </w:r>
            <w:bookmarkStart w:id="0" w:name="_GoBack"/>
            <w:bookmarkEnd w:id="0"/>
          </w:p>
        </w:tc>
      </w:tr>
    </w:tbl>
    <w:p w:rsidR="00AB0F9D" w:rsidRPr="008C251A" w:rsidRDefault="00AB0F9D" w:rsidP="001D5C84">
      <w:pPr>
        <w:rPr>
          <w:rFonts w:ascii="Times New Roman" w:eastAsia="Calibri" w:hAnsi="Times New Roman" w:cs="Times New Roman"/>
        </w:rPr>
      </w:pPr>
    </w:p>
    <w:sectPr w:rsidR="00AB0F9D" w:rsidRPr="008C251A" w:rsidSect="002A104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91" w:rsidRDefault="00E50191" w:rsidP="002A104D">
      <w:pPr>
        <w:spacing w:after="0" w:line="240" w:lineRule="auto"/>
      </w:pPr>
      <w:r>
        <w:separator/>
      </w:r>
    </w:p>
  </w:endnote>
  <w:endnote w:type="continuationSeparator" w:id="0">
    <w:p w:rsidR="00E50191" w:rsidRDefault="00E50191" w:rsidP="002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91" w:rsidRDefault="00E50191" w:rsidP="002A104D">
      <w:pPr>
        <w:spacing w:after="0" w:line="240" w:lineRule="auto"/>
      </w:pPr>
      <w:r>
        <w:separator/>
      </w:r>
    </w:p>
  </w:footnote>
  <w:footnote w:type="continuationSeparator" w:id="0">
    <w:p w:rsidR="00E50191" w:rsidRDefault="00E50191" w:rsidP="002A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4C9"/>
    <w:multiLevelType w:val="hybridMultilevel"/>
    <w:tmpl w:val="2BDE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F0A"/>
    <w:multiLevelType w:val="multilevel"/>
    <w:tmpl w:val="5888B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853A0A"/>
    <w:multiLevelType w:val="hybridMultilevel"/>
    <w:tmpl w:val="95C4F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3662B"/>
    <w:multiLevelType w:val="hybridMultilevel"/>
    <w:tmpl w:val="A98264A4"/>
    <w:lvl w:ilvl="0" w:tplc="98021B6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D64E7"/>
    <w:multiLevelType w:val="hybridMultilevel"/>
    <w:tmpl w:val="E6B43DB6"/>
    <w:lvl w:ilvl="0" w:tplc="6FCC854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53470"/>
    <w:multiLevelType w:val="hybridMultilevel"/>
    <w:tmpl w:val="B29E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B09C8"/>
    <w:multiLevelType w:val="hybridMultilevel"/>
    <w:tmpl w:val="8F66D642"/>
    <w:lvl w:ilvl="0" w:tplc="2196E50C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521F1"/>
    <w:multiLevelType w:val="hybridMultilevel"/>
    <w:tmpl w:val="2A4616D6"/>
    <w:lvl w:ilvl="0" w:tplc="2F32E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836AD"/>
    <w:multiLevelType w:val="hybridMultilevel"/>
    <w:tmpl w:val="4DFC14E4"/>
    <w:lvl w:ilvl="0" w:tplc="BF50D7F4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43"/>
    <w:rsid w:val="000759B2"/>
    <w:rsid w:val="000C61EA"/>
    <w:rsid w:val="00102942"/>
    <w:rsid w:val="0014206C"/>
    <w:rsid w:val="001530E6"/>
    <w:rsid w:val="001D5C84"/>
    <w:rsid w:val="00201179"/>
    <w:rsid w:val="00210DC5"/>
    <w:rsid w:val="00264EED"/>
    <w:rsid w:val="002A104D"/>
    <w:rsid w:val="002A6ADE"/>
    <w:rsid w:val="002E63EF"/>
    <w:rsid w:val="0034523D"/>
    <w:rsid w:val="00361532"/>
    <w:rsid w:val="003752B1"/>
    <w:rsid w:val="003B7653"/>
    <w:rsid w:val="003D64BB"/>
    <w:rsid w:val="00421643"/>
    <w:rsid w:val="00424DDF"/>
    <w:rsid w:val="00444AE6"/>
    <w:rsid w:val="004728DA"/>
    <w:rsid w:val="0048468A"/>
    <w:rsid w:val="004A23B6"/>
    <w:rsid w:val="004A2B3D"/>
    <w:rsid w:val="004F3724"/>
    <w:rsid w:val="00540DB2"/>
    <w:rsid w:val="00571891"/>
    <w:rsid w:val="00584909"/>
    <w:rsid w:val="005D7832"/>
    <w:rsid w:val="00603ECE"/>
    <w:rsid w:val="00625C25"/>
    <w:rsid w:val="00667CDA"/>
    <w:rsid w:val="006E0704"/>
    <w:rsid w:val="006E5DA7"/>
    <w:rsid w:val="006F2F70"/>
    <w:rsid w:val="007175E2"/>
    <w:rsid w:val="007771FD"/>
    <w:rsid w:val="007F39A5"/>
    <w:rsid w:val="00800DDB"/>
    <w:rsid w:val="00827E25"/>
    <w:rsid w:val="0085511D"/>
    <w:rsid w:val="0088365B"/>
    <w:rsid w:val="008C251A"/>
    <w:rsid w:val="00946151"/>
    <w:rsid w:val="0098306E"/>
    <w:rsid w:val="00992608"/>
    <w:rsid w:val="00996FFB"/>
    <w:rsid w:val="009A494A"/>
    <w:rsid w:val="009A523A"/>
    <w:rsid w:val="009E6E16"/>
    <w:rsid w:val="00A10F07"/>
    <w:rsid w:val="00A15B4F"/>
    <w:rsid w:val="00A26BA7"/>
    <w:rsid w:val="00A2761E"/>
    <w:rsid w:val="00A301A9"/>
    <w:rsid w:val="00A347BE"/>
    <w:rsid w:val="00A431E9"/>
    <w:rsid w:val="00A84D1C"/>
    <w:rsid w:val="00AB0F9D"/>
    <w:rsid w:val="00AF1DBA"/>
    <w:rsid w:val="00B0758D"/>
    <w:rsid w:val="00B515F3"/>
    <w:rsid w:val="00B67415"/>
    <w:rsid w:val="00B772ED"/>
    <w:rsid w:val="00B8281A"/>
    <w:rsid w:val="00B917A7"/>
    <w:rsid w:val="00BC0C7B"/>
    <w:rsid w:val="00BD5CD9"/>
    <w:rsid w:val="00BD60E5"/>
    <w:rsid w:val="00C0051F"/>
    <w:rsid w:val="00C21FE1"/>
    <w:rsid w:val="00C45E6E"/>
    <w:rsid w:val="00C747B2"/>
    <w:rsid w:val="00C906C9"/>
    <w:rsid w:val="00CB5B30"/>
    <w:rsid w:val="00CD08C3"/>
    <w:rsid w:val="00D061F8"/>
    <w:rsid w:val="00D11164"/>
    <w:rsid w:val="00D72B98"/>
    <w:rsid w:val="00D94442"/>
    <w:rsid w:val="00DB78A9"/>
    <w:rsid w:val="00DD2828"/>
    <w:rsid w:val="00DE7715"/>
    <w:rsid w:val="00E1690F"/>
    <w:rsid w:val="00E50191"/>
    <w:rsid w:val="00E6332A"/>
    <w:rsid w:val="00E72671"/>
    <w:rsid w:val="00ED4DE7"/>
    <w:rsid w:val="00EE2DE2"/>
    <w:rsid w:val="00EE4639"/>
    <w:rsid w:val="00F13104"/>
    <w:rsid w:val="00F26AF7"/>
    <w:rsid w:val="00F428CB"/>
    <w:rsid w:val="00F57198"/>
    <w:rsid w:val="00F75CF2"/>
    <w:rsid w:val="00F86D4C"/>
    <w:rsid w:val="00F94B76"/>
    <w:rsid w:val="00FB1387"/>
    <w:rsid w:val="00FE7B2F"/>
    <w:rsid w:val="00FF1BF3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6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6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23A"/>
    <w:pPr>
      <w:ind w:left="720"/>
      <w:contextualSpacing/>
    </w:pPr>
  </w:style>
  <w:style w:type="table" w:styleId="a6">
    <w:name w:val="Table Grid"/>
    <w:basedOn w:val="a1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104D"/>
  </w:style>
  <w:style w:type="paragraph" w:styleId="a9">
    <w:name w:val="footer"/>
    <w:basedOn w:val="a"/>
    <w:link w:val="aa"/>
    <w:uiPriority w:val="99"/>
    <w:unhideWhenUsed/>
    <w:rsid w:val="002A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104D"/>
  </w:style>
  <w:style w:type="table" w:customStyle="1" w:styleId="1">
    <w:name w:val="Сетка таблицы1"/>
    <w:basedOn w:val="a1"/>
    <w:next w:val="a6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2A10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2A10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6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6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23A"/>
    <w:pPr>
      <w:ind w:left="720"/>
      <w:contextualSpacing/>
    </w:pPr>
  </w:style>
  <w:style w:type="table" w:styleId="a6">
    <w:name w:val="Table Grid"/>
    <w:basedOn w:val="a1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104D"/>
  </w:style>
  <w:style w:type="paragraph" w:styleId="a9">
    <w:name w:val="footer"/>
    <w:basedOn w:val="a"/>
    <w:link w:val="aa"/>
    <w:uiPriority w:val="99"/>
    <w:unhideWhenUsed/>
    <w:rsid w:val="002A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104D"/>
  </w:style>
  <w:style w:type="table" w:customStyle="1" w:styleId="1">
    <w:name w:val="Сетка таблицы1"/>
    <w:basedOn w:val="a1"/>
    <w:next w:val="a6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2A10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2A10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2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0413-ECD8-4C85-80F1-FDC65AE9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Е. Вершкова</dc:creator>
  <cp:lastModifiedBy>Бондаренко</cp:lastModifiedBy>
  <cp:revision>2</cp:revision>
  <cp:lastPrinted>2021-06-11T11:02:00Z</cp:lastPrinted>
  <dcterms:created xsi:type="dcterms:W3CDTF">2022-12-05T10:50:00Z</dcterms:created>
  <dcterms:modified xsi:type="dcterms:W3CDTF">2022-12-05T10:50:00Z</dcterms:modified>
</cp:coreProperties>
</file>